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6876" w14:textId="62CA3836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05350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Приложение № 32</w:t>
      </w:r>
    </w:p>
    <w:p w14:paraId="52AE44B8" w14:textId="77777777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left="6663" w:right="-143"/>
        <w:rPr>
          <w:rFonts w:ascii="Times New Roman" w:hAnsi="Times New Roman"/>
          <w:bCs/>
          <w:sz w:val="28"/>
          <w:szCs w:val="28"/>
        </w:rPr>
      </w:pPr>
    </w:p>
    <w:p w14:paraId="028F161F" w14:textId="77777777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05350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УТВЕРЖДЕНА</w:t>
      </w:r>
    </w:p>
    <w:p w14:paraId="46505D7B" w14:textId="77777777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left="6379" w:right="-143"/>
        <w:rPr>
          <w:rFonts w:ascii="Times New Roman" w:hAnsi="Times New Roman"/>
          <w:bCs/>
          <w:sz w:val="28"/>
          <w:szCs w:val="28"/>
        </w:rPr>
      </w:pPr>
      <w:r w:rsidRPr="00053504">
        <w:rPr>
          <w:rFonts w:ascii="Times New Roman" w:hAnsi="Times New Roman"/>
          <w:bCs/>
          <w:sz w:val="28"/>
          <w:szCs w:val="28"/>
        </w:rPr>
        <w:t xml:space="preserve">  приказом </w:t>
      </w:r>
      <w:proofErr w:type="spellStart"/>
      <w:r w:rsidRPr="00053504">
        <w:rPr>
          <w:rFonts w:ascii="Times New Roman" w:hAnsi="Times New Roman"/>
          <w:bCs/>
          <w:sz w:val="28"/>
          <w:szCs w:val="28"/>
        </w:rPr>
        <w:t>Финуниверситета</w:t>
      </w:r>
      <w:proofErr w:type="spellEnd"/>
    </w:p>
    <w:p w14:paraId="141F16B3" w14:textId="2B225574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Cs/>
          <w:sz w:val="28"/>
          <w:szCs w:val="28"/>
        </w:rPr>
      </w:pPr>
      <w:r w:rsidRPr="0005350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от______</w:t>
      </w:r>
      <w:r w:rsidR="003E76B0" w:rsidRPr="00053504">
        <w:rPr>
          <w:rFonts w:ascii="Times New Roman" w:hAnsi="Times New Roman"/>
          <w:bCs/>
          <w:sz w:val="28"/>
          <w:szCs w:val="28"/>
        </w:rPr>
        <w:t>___</w:t>
      </w:r>
      <w:r w:rsidRPr="00053504">
        <w:rPr>
          <w:rFonts w:ascii="Times New Roman" w:hAnsi="Times New Roman"/>
          <w:bCs/>
          <w:sz w:val="28"/>
          <w:szCs w:val="28"/>
        </w:rPr>
        <w:t xml:space="preserve"> № _________ </w:t>
      </w:r>
    </w:p>
    <w:p w14:paraId="07B6816F" w14:textId="77777777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903FD5" w14:textId="5BEDDDA4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053504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4F5CC1CE" w14:textId="77777777" w:rsidR="00755915" w:rsidRPr="00053504" w:rsidRDefault="00755915" w:rsidP="0075591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578B54" w14:textId="77777777" w:rsidR="003B351E" w:rsidRPr="00053504" w:rsidRDefault="003B351E" w:rsidP="003B35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(ОФЕРТА) № ______</w:t>
      </w:r>
    </w:p>
    <w:p w14:paraId="0788CD91" w14:textId="77777777" w:rsidR="003B351E" w:rsidRPr="00053504" w:rsidRDefault="003B351E" w:rsidP="003B351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казании платных образовательных услуг по программе высшего образования</w:t>
      </w:r>
    </w:p>
    <w:p w14:paraId="505BB977" w14:textId="0F68F780" w:rsidR="0011643F" w:rsidRPr="00053504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72649935" w:rsidR="003C5378" w:rsidRPr="00053504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   </w:t>
      </w:r>
    </w:p>
    <w:p w14:paraId="05818BD1" w14:textId="77777777" w:rsidR="003C5378" w:rsidRPr="00053504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1A721793" w:rsidR="001F34CD" w:rsidRPr="00053504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053504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F2634E" w:rsidRPr="00053504">
        <w:rPr>
          <w:rFonts w:ascii="Times New Roman" w:hAnsi="Times New Roman" w:cs="Times New Roman"/>
          <w:sz w:val="28"/>
          <w:szCs w:val="28"/>
        </w:rPr>
        <w:t>«</w:t>
      </w:r>
      <w:r w:rsidR="001102AB" w:rsidRPr="00053504">
        <w:rPr>
          <w:rFonts w:ascii="Times New Roman" w:hAnsi="Times New Roman" w:cs="Times New Roman"/>
          <w:sz w:val="28"/>
          <w:szCs w:val="28"/>
        </w:rPr>
        <w:t>Исполнитель</w:t>
      </w:r>
      <w:r w:rsidR="00F2634E" w:rsidRPr="00053504">
        <w:rPr>
          <w:rFonts w:ascii="Times New Roman" w:hAnsi="Times New Roman" w:cs="Times New Roman"/>
          <w:sz w:val="28"/>
          <w:szCs w:val="28"/>
        </w:rPr>
        <w:t>»</w:t>
      </w:r>
      <w:r w:rsidR="001102AB" w:rsidRPr="00053504">
        <w:rPr>
          <w:rFonts w:ascii="Times New Roman" w:hAnsi="Times New Roman" w:cs="Times New Roman"/>
          <w:sz w:val="28"/>
          <w:szCs w:val="28"/>
        </w:rPr>
        <w:t xml:space="preserve">, </w:t>
      </w:r>
      <w:r w:rsidR="00F2634E" w:rsidRPr="00053504">
        <w:rPr>
          <w:rFonts w:ascii="Times New Roman" w:hAnsi="Times New Roman" w:cs="Times New Roman"/>
          <w:sz w:val="28"/>
          <w:szCs w:val="28"/>
        </w:rPr>
        <w:t>«</w:t>
      </w:r>
      <w:r w:rsidR="001102AB" w:rsidRPr="00053504">
        <w:rPr>
          <w:rFonts w:ascii="Times New Roman" w:hAnsi="Times New Roman" w:cs="Times New Roman"/>
          <w:sz w:val="28"/>
          <w:szCs w:val="28"/>
        </w:rPr>
        <w:t>Финансовый университет</w:t>
      </w:r>
      <w:r w:rsidR="00F2634E" w:rsidRPr="00053504">
        <w:rPr>
          <w:rFonts w:ascii="Times New Roman" w:hAnsi="Times New Roman" w:cs="Times New Roman"/>
          <w:sz w:val="28"/>
          <w:szCs w:val="28"/>
        </w:rPr>
        <w:t>»</w:t>
      </w:r>
      <w:r w:rsidR="001102AB" w:rsidRPr="00053504">
        <w:rPr>
          <w:rFonts w:ascii="Times New Roman" w:hAnsi="Times New Roman" w:cs="Times New Roman"/>
          <w:sz w:val="28"/>
          <w:szCs w:val="28"/>
        </w:rPr>
        <w:t>,</w:t>
      </w:r>
      <w:r w:rsidR="001F34CD" w:rsidRPr="00053504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8344C4" w:rsidRPr="00053504">
        <w:rPr>
          <w:rFonts w:ascii="Times New Roman" w:eastAsia="Times New Roman" w:hAnsi="Times New Roman" w:cs="Times New Roman"/>
          <w:sz w:val="28"/>
          <w:szCs w:val="28"/>
        </w:rPr>
        <w:t>лицензию на осуществление образовательной деятельности от 21.12.2021</w:t>
      </w:r>
      <w:r w:rsidR="00A47BC4" w:rsidRPr="0005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4C4" w:rsidRPr="000535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344C4" w:rsidRPr="00053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="008344C4" w:rsidRPr="00053504">
        <w:rPr>
          <w:rFonts w:ascii="Times New Roman" w:eastAsia="Times New Roman" w:hAnsi="Times New Roman" w:cs="Times New Roman"/>
          <w:sz w:val="28"/>
          <w:szCs w:val="28"/>
        </w:rPr>
        <w:t xml:space="preserve">и свидетельство о государственной аккредитации от </w:t>
      </w:r>
      <w:bookmarkStart w:id="0" w:name="_Hlk74917511"/>
      <w:r w:rsidR="008344C4" w:rsidRPr="00053504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0"/>
      <w:r w:rsidRPr="00053504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053504">
        <w:rPr>
          <w:rFonts w:ascii="Times New Roman" w:hAnsi="Times New Roman" w:cs="Times New Roman"/>
          <w:sz w:val="28"/>
          <w:szCs w:val="28"/>
        </w:rPr>
        <w:t>,</w:t>
      </w:r>
      <w:r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053504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05350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05350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053504">
        <w:rPr>
          <w:rFonts w:ascii="Times New Roman" w:hAnsi="Times New Roman" w:cs="Times New Roman"/>
          <w:sz w:val="28"/>
          <w:szCs w:val="28"/>
        </w:rPr>
        <w:t>от ____________ № __________</w:t>
      </w:r>
      <w:r w:rsidR="00B3216A" w:rsidRPr="00053504">
        <w:rPr>
          <w:rFonts w:ascii="Times New Roman" w:hAnsi="Times New Roman" w:cs="Times New Roman"/>
          <w:sz w:val="28"/>
          <w:szCs w:val="28"/>
        </w:rPr>
        <w:t>,</w:t>
      </w:r>
      <w:r w:rsidR="001F34CD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053504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053504">
        <w:rPr>
          <w:rFonts w:ascii="Times New Roman" w:hAnsi="Times New Roman" w:cs="Times New Roman"/>
          <w:sz w:val="28"/>
          <w:szCs w:val="28"/>
        </w:rPr>
        <w:t xml:space="preserve"> и </w:t>
      </w:r>
      <w:r w:rsidRPr="00053504">
        <w:rPr>
          <w:rFonts w:ascii="Times New Roman" w:hAnsi="Times New Roman" w:cs="Times New Roman"/>
          <w:sz w:val="28"/>
          <w:szCs w:val="28"/>
        </w:rPr>
        <w:t>гражданин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5652571"/>
      <w:r w:rsidR="00E742EC" w:rsidRPr="00053504">
        <w:rPr>
          <w:rFonts w:ascii="Times New Roman" w:hAnsi="Times New Roman" w:cs="Times New Roman"/>
          <w:sz w:val="28"/>
          <w:szCs w:val="28"/>
        </w:rPr>
        <w:t>(-ка)</w:t>
      </w:r>
      <w:r w:rsidR="001F34CD" w:rsidRPr="0005350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F34CD" w:rsidRPr="0005350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D70EA" w:rsidRPr="00053504">
        <w:rPr>
          <w:rFonts w:ascii="Times New Roman" w:hAnsi="Times New Roman" w:cs="Times New Roman"/>
          <w:sz w:val="28"/>
          <w:szCs w:val="28"/>
        </w:rPr>
        <w:t>__________________</w:t>
      </w:r>
      <w:r w:rsidR="005E6A17" w:rsidRPr="00053504">
        <w:rPr>
          <w:rFonts w:ascii="Times New Roman" w:hAnsi="Times New Roman" w:cs="Times New Roman"/>
          <w:sz w:val="28"/>
          <w:szCs w:val="28"/>
        </w:rPr>
        <w:t>_</w:t>
      </w:r>
      <w:r w:rsidR="002E6250" w:rsidRPr="00053504">
        <w:rPr>
          <w:rFonts w:ascii="Times New Roman" w:hAnsi="Times New Roman" w:cs="Times New Roman"/>
          <w:sz w:val="28"/>
          <w:szCs w:val="28"/>
        </w:rPr>
        <w:t>_</w:t>
      </w:r>
      <w:r w:rsidR="00B55778" w:rsidRPr="00053504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76679C41" w:rsidR="001F34CD" w:rsidRPr="00053504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 w:rsidRPr="00053504">
        <w:rPr>
          <w:rFonts w:ascii="Times New Roman" w:hAnsi="Times New Roman"/>
          <w:sz w:val="28"/>
          <w:szCs w:val="28"/>
        </w:rPr>
        <w:t xml:space="preserve">                </w:t>
      </w:r>
      <w:r w:rsidR="002E6250" w:rsidRPr="00053504">
        <w:rPr>
          <w:rFonts w:ascii="Times New Roman" w:hAnsi="Times New Roman"/>
          <w:sz w:val="28"/>
          <w:szCs w:val="28"/>
        </w:rPr>
        <w:t xml:space="preserve">    </w:t>
      </w:r>
      <w:r w:rsidR="00085E57">
        <w:rPr>
          <w:rFonts w:ascii="Times New Roman" w:hAnsi="Times New Roman"/>
          <w:sz w:val="28"/>
          <w:szCs w:val="28"/>
        </w:rPr>
        <w:t xml:space="preserve">            </w:t>
      </w:r>
      <w:bookmarkStart w:id="2" w:name="_GoBack"/>
      <w:bookmarkEnd w:id="2"/>
      <w:r w:rsidR="001F34CD" w:rsidRPr="00053504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3963589F" w:rsidR="00C826B5" w:rsidRPr="00053504" w:rsidRDefault="00282629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E742EC" w:rsidRPr="00053504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E742EC" w:rsidRPr="0005350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742EC" w:rsidRPr="00053504">
        <w:rPr>
          <w:rFonts w:ascii="Times New Roman" w:hAnsi="Times New Roman" w:cs="Times New Roman"/>
          <w:sz w:val="28"/>
          <w:szCs w:val="28"/>
        </w:rPr>
        <w:t xml:space="preserve">) </w:t>
      </w:r>
      <w:r w:rsidRPr="00053504">
        <w:rPr>
          <w:rFonts w:ascii="Times New Roman" w:hAnsi="Times New Roman" w:cs="Times New Roman"/>
          <w:sz w:val="28"/>
          <w:szCs w:val="28"/>
        </w:rPr>
        <w:t>в дальнейшем «Заказчик», с другой стороны, совместно именуемые Стороны</w:t>
      </w:r>
      <w:r w:rsidR="00747D99" w:rsidRPr="00053504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Pr="00053504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3" w:name="_Hlk135652580"/>
      <w:r w:rsidR="00E742EC" w:rsidRPr="00053504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высшего образования </w:t>
      </w:r>
      <w:bookmarkEnd w:id="3"/>
      <w:r w:rsidRPr="00053504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053504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End w:id="4"/>
      <w:r w:rsidRPr="00053504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59695FBA" w:rsidR="00C826B5" w:rsidRPr="00053504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1.1.</w:t>
      </w:r>
      <w:r w:rsidR="000C349D" w:rsidRPr="00053504">
        <w:t xml:space="preserve"> </w:t>
      </w:r>
      <w:r w:rsidR="000C349D" w:rsidRPr="00053504">
        <w:rPr>
          <w:rFonts w:ascii="Times New Roman" w:hAnsi="Times New Roman" w:cs="Times New Roman"/>
          <w:sz w:val="28"/>
          <w:szCs w:val="28"/>
        </w:rPr>
        <w:t>Исполнитель обязуется предоставить</w:t>
      </w:r>
      <w:r w:rsidR="005444AB" w:rsidRPr="00053504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 образовательную услугу </w:t>
      </w:r>
      <w:r w:rsidR="00314178" w:rsidRPr="00053504">
        <w:rPr>
          <w:rFonts w:ascii="Times New Roman" w:eastAsia="Times New Roman" w:hAnsi="Times New Roman" w:cs="Times New Roman"/>
          <w:sz w:val="28"/>
          <w:szCs w:val="28"/>
        </w:rPr>
        <w:t>по основной образовательной программе высшего образования</w:t>
      </w:r>
      <w:r w:rsidR="000758BB" w:rsidRPr="0005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– программе подготовки </w:t>
      </w:r>
      <w:r w:rsidR="00340BC7" w:rsidRPr="00053504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</w:t>
      </w:r>
      <w:r w:rsidR="00F27FA4" w:rsidRPr="00053504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D17D78" w:rsidRPr="00053504">
        <w:rPr>
          <w:rFonts w:ascii="Times New Roman" w:hAnsi="Times New Roman" w:cs="Times New Roman"/>
          <w:sz w:val="28"/>
          <w:szCs w:val="28"/>
        </w:rPr>
        <w:t>по нау</w:t>
      </w:r>
      <w:r w:rsidR="00D56E1D" w:rsidRPr="00053504">
        <w:rPr>
          <w:rFonts w:ascii="Times New Roman" w:hAnsi="Times New Roman" w:cs="Times New Roman"/>
          <w:sz w:val="28"/>
          <w:szCs w:val="28"/>
        </w:rPr>
        <w:t>ч</w:t>
      </w:r>
      <w:r w:rsidR="00D17D78" w:rsidRPr="00053504">
        <w:rPr>
          <w:rFonts w:ascii="Times New Roman" w:hAnsi="Times New Roman" w:cs="Times New Roman"/>
          <w:sz w:val="28"/>
          <w:szCs w:val="28"/>
        </w:rPr>
        <w:t>ной специ</w:t>
      </w:r>
      <w:r w:rsidR="00D56E1D" w:rsidRPr="00053504">
        <w:rPr>
          <w:rFonts w:ascii="Times New Roman" w:hAnsi="Times New Roman" w:cs="Times New Roman"/>
          <w:sz w:val="28"/>
          <w:szCs w:val="28"/>
        </w:rPr>
        <w:t>альности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27FA4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bookmarkStart w:id="5" w:name="_Hlk136424262"/>
      <w:r w:rsidR="00754A3A" w:rsidRPr="00053504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5"/>
      <w:r w:rsidR="00754A3A" w:rsidRPr="0005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49D" w:rsidRPr="00053504">
        <w:rPr>
          <w:rFonts w:ascii="Times New Roman" w:hAnsi="Times New Roman" w:cs="Times New Roman"/>
          <w:sz w:val="28"/>
          <w:szCs w:val="28"/>
        </w:rPr>
        <w:t xml:space="preserve">в соответствии с учебными планами Исполнителя, а Заказчик обязуется оплатить обучение. </w:t>
      </w:r>
    </w:p>
    <w:p w14:paraId="4B6A37A2" w14:textId="499C05C9" w:rsidR="004B5FEE" w:rsidRPr="00053504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1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05350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="009E5CDC" w:rsidRPr="00053504">
        <w:rPr>
          <w:rFonts w:ascii="Times New Roman" w:hAnsi="Times New Roman" w:cs="Times New Roman"/>
          <w:sz w:val="28"/>
          <w:szCs w:val="28"/>
        </w:rPr>
        <w:t>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24DF3" w:rsidRPr="0005350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9E5CDC" w:rsidRPr="00053504">
        <w:rPr>
          <w:rFonts w:ascii="Times New Roman" w:hAnsi="Times New Roman" w:cs="Times New Roman"/>
          <w:sz w:val="28"/>
          <w:szCs w:val="28"/>
        </w:rPr>
        <w:t>.</w:t>
      </w:r>
    </w:p>
    <w:p w14:paraId="7DCF5381" w14:textId="7FD77E61" w:rsidR="004320E7" w:rsidRPr="00053504" w:rsidRDefault="004320E7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05350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1E00D0F1" w:rsidR="00C826B5" w:rsidRPr="00053504" w:rsidRDefault="00B9390A" w:rsidP="009F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lastRenderedPageBreak/>
        <w:t xml:space="preserve">1.3.  </w:t>
      </w:r>
      <w:bookmarkStart w:id="6" w:name="_Hlk135652610"/>
      <w:r w:rsidRPr="0005350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053504">
        <w:rPr>
          <w:rFonts w:ascii="Times New Roman" w:hAnsi="Times New Roman" w:cs="Times New Roman"/>
          <w:sz w:val="28"/>
          <w:szCs w:val="28"/>
        </w:rPr>
        <w:t>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FE0BDA" w:rsidRPr="00053504"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="00D525F3" w:rsidRPr="00053504">
        <w:rPr>
          <w:rFonts w:ascii="Times New Roman" w:hAnsi="Times New Roman" w:cs="Times New Roman"/>
          <w:sz w:val="28"/>
          <w:szCs w:val="28"/>
        </w:rPr>
        <w:t xml:space="preserve">успешного прохождения итоговой аттестации </w:t>
      </w:r>
      <w:r w:rsidR="008329B8" w:rsidRPr="00053504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053504">
        <w:rPr>
          <w:rFonts w:ascii="Times New Roman" w:hAnsi="Times New Roman" w:cs="Times New Roman"/>
          <w:sz w:val="28"/>
          <w:szCs w:val="28"/>
        </w:rPr>
        <w:t>выдается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E742EC" w:rsidRPr="000535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42EC" w:rsidRPr="00053504">
        <w:rPr>
          <w:rFonts w:ascii="Times New Roman" w:hAnsi="Times New Roman" w:cs="Times New Roman"/>
          <w:sz w:val="28"/>
          <w:szCs w:val="28"/>
        </w:rPr>
        <w:t xml:space="preserve"> от 23</w:t>
      </w:r>
      <w:r w:rsidR="00DB286C" w:rsidRPr="00053504">
        <w:rPr>
          <w:rFonts w:ascii="Times New Roman" w:hAnsi="Times New Roman" w:cs="Times New Roman"/>
          <w:sz w:val="28"/>
          <w:szCs w:val="28"/>
        </w:rPr>
        <w:t>.08.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1996 </w:t>
      </w:r>
      <w:r w:rsidR="00BA4BBF" w:rsidRPr="00053504">
        <w:rPr>
          <w:rFonts w:ascii="Times New Roman" w:hAnsi="Times New Roman" w:cs="Times New Roman"/>
          <w:sz w:val="28"/>
          <w:szCs w:val="28"/>
        </w:rPr>
        <w:t>№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 127-ФЗ </w:t>
      </w:r>
      <w:r w:rsidR="00170DB7" w:rsidRPr="00053504">
        <w:rPr>
          <w:rFonts w:ascii="Times New Roman" w:hAnsi="Times New Roman" w:cs="Times New Roman"/>
          <w:sz w:val="28"/>
          <w:szCs w:val="28"/>
        </w:rPr>
        <w:t>«</w:t>
      </w:r>
      <w:r w:rsidR="00E742EC" w:rsidRPr="00053504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170DB7" w:rsidRPr="00053504">
        <w:rPr>
          <w:rFonts w:ascii="Times New Roman" w:hAnsi="Times New Roman" w:cs="Times New Roman"/>
          <w:sz w:val="28"/>
          <w:szCs w:val="28"/>
        </w:rPr>
        <w:t>»</w:t>
      </w:r>
      <w:r w:rsidR="00E742EC" w:rsidRPr="00053504">
        <w:rPr>
          <w:rFonts w:ascii="Times New Roman" w:hAnsi="Times New Roman" w:cs="Times New Roman"/>
          <w:sz w:val="28"/>
          <w:szCs w:val="28"/>
        </w:rPr>
        <w:t xml:space="preserve"> и свидетельство об окончании аспирантуры</w:t>
      </w:r>
      <w:r w:rsidR="00DF7BA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DF7BA3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E742EC" w:rsidRPr="00053504">
        <w:rPr>
          <w:rFonts w:ascii="Times New Roman" w:hAnsi="Times New Roman" w:cs="Times New Roman"/>
          <w:sz w:val="28"/>
          <w:szCs w:val="28"/>
        </w:rPr>
        <w:t>.</w:t>
      </w:r>
    </w:p>
    <w:p w14:paraId="15344FC0" w14:textId="446C0987" w:rsidR="00D525F3" w:rsidRPr="00053504" w:rsidRDefault="00D525F3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053504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053504">
        <w:rPr>
          <w:rFonts w:ascii="Times New Roman" w:hAnsi="Times New Roman" w:cs="Times New Roman"/>
          <w:sz w:val="28"/>
          <w:szCs w:val="28"/>
        </w:rPr>
        <w:t>не прошедшему итогов</w:t>
      </w:r>
      <w:r w:rsidR="00EE58A8" w:rsidRPr="00053504">
        <w:rPr>
          <w:rFonts w:ascii="Times New Roman" w:hAnsi="Times New Roman" w:cs="Times New Roman"/>
          <w:sz w:val="28"/>
          <w:szCs w:val="28"/>
        </w:rPr>
        <w:t>ую</w:t>
      </w:r>
      <w:r w:rsidR="004B5FEE" w:rsidRPr="00053504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EE58A8" w:rsidRPr="00053504">
        <w:rPr>
          <w:rFonts w:ascii="Times New Roman" w:hAnsi="Times New Roman" w:cs="Times New Roman"/>
          <w:sz w:val="28"/>
          <w:szCs w:val="28"/>
        </w:rPr>
        <w:t>ю</w:t>
      </w:r>
      <w:r w:rsidR="00291435" w:rsidRPr="00053504">
        <w:rPr>
          <w:rFonts w:ascii="Times New Roman" w:hAnsi="Times New Roman" w:cs="Times New Roman"/>
          <w:sz w:val="28"/>
          <w:szCs w:val="28"/>
        </w:rPr>
        <w:t>,</w:t>
      </w:r>
      <w:r w:rsidR="00170DB7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4B5FEE" w:rsidRPr="00053504">
        <w:rPr>
          <w:rFonts w:ascii="Times New Roman" w:hAnsi="Times New Roman" w:cs="Times New Roman"/>
          <w:sz w:val="28"/>
          <w:szCs w:val="28"/>
        </w:rPr>
        <w:t xml:space="preserve">освоившему часть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="004B5FEE" w:rsidRPr="00053504">
        <w:rPr>
          <w:rFonts w:ascii="Times New Roman" w:hAnsi="Times New Roman" w:cs="Times New Roman"/>
          <w:sz w:val="28"/>
          <w:szCs w:val="28"/>
        </w:rPr>
        <w:t xml:space="preserve">бразовательной программы и (или) отчисленному из Финансового университета, выдается справка об </w:t>
      </w:r>
      <w:r w:rsidR="00170DB7" w:rsidRPr="00053504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="00170DB7" w:rsidRPr="00053504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4B5FEE" w:rsidRPr="00053504">
        <w:rPr>
          <w:rFonts w:ascii="Times New Roman" w:hAnsi="Times New Roman" w:cs="Times New Roman"/>
          <w:sz w:val="28"/>
          <w:szCs w:val="28"/>
        </w:rPr>
        <w:t xml:space="preserve">или о периоде </w:t>
      </w:r>
      <w:r w:rsidR="00170DB7" w:rsidRPr="00053504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="00170DB7" w:rsidRPr="00053504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4B5FEE" w:rsidRPr="00053504">
        <w:rPr>
          <w:rFonts w:ascii="Times New Roman" w:hAnsi="Times New Roman" w:cs="Times New Roman"/>
          <w:sz w:val="28"/>
          <w:szCs w:val="28"/>
        </w:rPr>
        <w:t>по образцу, самостоятельно устанавливаемому Финансовым университетом.</w:t>
      </w:r>
    </w:p>
    <w:p w14:paraId="12E42662" w14:textId="6B0368F7" w:rsidR="00D525F3" w:rsidRPr="00053504" w:rsidRDefault="00170DB7" w:rsidP="00643C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eastAsia="Times New Roman" w:hAnsi="Times New Roman" w:cs="Times New Roman"/>
          <w:sz w:val="28"/>
          <w:szCs w:val="28"/>
        </w:rPr>
        <w:t xml:space="preserve">1.5. Заказчику, получившему на итоговой аттестации неудовлетворительные результаты, выдается </w:t>
      </w:r>
      <w:r w:rsidRPr="00053504">
        <w:rPr>
          <w:rFonts w:ascii="Times New Roman" w:hAnsi="Times New Roman" w:cs="Times New Roman"/>
          <w:sz w:val="28"/>
          <w:szCs w:val="28"/>
        </w:rPr>
        <w:t xml:space="preserve">справка об освоении </w:t>
      </w:r>
      <w:r w:rsidR="00643CE7" w:rsidRPr="00053504">
        <w:rPr>
          <w:rFonts w:ascii="Times New Roman" w:hAnsi="Times New Roman" w:cs="Times New Roman"/>
          <w:sz w:val="28"/>
          <w:szCs w:val="28"/>
        </w:rPr>
        <w:t>О</w:t>
      </w:r>
      <w:r w:rsidRPr="00053504">
        <w:rPr>
          <w:rFonts w:ascii="Times New Roman" w:hAnsi="Times New Roman" w:cs="Times New Roman"/>
          <w:sz w:val="28"/>
          <w:szCs w:val="28"/>
        </w:rPr>
        <w:t xml:space="preserve">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0535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3504">
        <w:rPr>
          <w:rFonts w:ascii="Times New Roman" w:hAnsi="Times New Roman" w:cs="Times New Roman"/>
          <w:sz w:val="28"/>
          <w:szCs w:val="28"/>
        </w:rPr>
        <w:t xml:space="preserve"> от 23</w:t>
      </w:r>
      <w:r w:rsidR="00DB286C" w:rsidRPr="00053504">
        <w:rPr>
          <w:rFonts w:ascii="Times New Roman" w:hAnsi="Times New Roman" w:cs="Times New Roman"/>
          <w:sz w:val="28"/>
          <w:szCs w:val="28"/>
        </w:rPr>
        <w:t>.08.</w:t>
      </w:r>
      <w:r w:rsidRPr="00053504">
        <w:rPr>
          <w:rFonts w:ascii="Times New Roman" w:hAnsi="Times New Roman" w:cs="Times New Roman"/>
          <w:sz w:val="28"/>
          <w:szCs w:val="28"/>
        </w:rPr>
        <w:t xml:space="preserve">1996 </w:t>
      </w:r>
      <w:r w:rsidR="00BA4BBF" w:rsidRPr="00053504">
        <w:rPr>
          <w:rFonts w:ascii="Times New Roman" w:hAnsi="Times New Roman" w:cs="Times New Roman"/>
          <w:sz w:val="28"/>
          <w:szCs w:val="28"/>
        </w:rPr>
        <w:t>№</w:t>
      </w:r>
      <w:r w:rsidRPr="00053504">
        <w:rPr>
          <w:rFonts w:ascii="Times New Roman" w:hAnsi="Times New Roman" w:cs="Times New Roman"/>
          <w:sz w:val="28"/>
          <w:szCs w:val="28"/>
        </w:rPr>
        <w:t xml:space="preserve"> 127-ФЗ «О науке и государственной научно-технической политике».</w:t>
      </w:r>
      <w:bookmarkEnd w:id="6"/>
    </w:p>
    <w:p w14:paraId="7CDEAA5D" w14:textId="77777777" w:rsidR="00643CE7" w:rsidRPr="00053504" w:rsidRDefault="00643CE7" w:rsidP="00643CE7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148D4" w14:textId="4D0D7CC1" w:rsidR="00C826B5" w:rsidRPr="00053504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89"/>
      <w:bookmarkEnd w:id="7"/>
      <w:r w:rsidRPr="00053504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053504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1. И</w:t>
      </w:r>
      <w:r w:rsidR="00DD70EA" w:rsidRPr="00053504">
        <w:rPr>
          <w:rFonts w:ascii="Times New Roman" w:hAnsi="Times New Roman" w:cs="Times New Roman"/>
          <w:sz w:val="28"/>
          <w:szCs w:val="28"/>
        </w:rPr>
        <w:t>сполнитель</w:t>
      </w:r>
      <w:r w:rsidRPr="0005350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676172A4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053504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а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1BF45B0A" w:rsidR="00C826B5" w:rsidRPr="00053504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05350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053504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053504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2.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</w:t>
      </w:r>
      <w:r w:rsidRPr="00053504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 w:rsidRPr="00053504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Pr="00053504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053504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05350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053504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3.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053504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053504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053504">
        <w:rPr>
          <w:rFonts w:ascii="Times New Roman" w:hAnsi="Times New Roman" w:cs="Times New Roman"/>
          <w:sz w:val="28"/>
          <w:szCs w:val="28"/>
        </w:rPr>
        <w:t>.12.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053504">
        <w:rPr>
          <w:rFonts w:ascii="Times New Roman" w:hAnsi="Times New Roman" w:cs="Times New Roman"/>
          <w:sz w:val="28"/>
          <w:szCs w:val="28"/>
        </w:rPr>
        <w:t>№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053504">
        <w:rPr>
          <w:rFonts w:ascii="Times New Roman" w:hAnsi="Times New Roman" w:cs="Times New Roman"/>
          <w:sz w:val="28"/>
          <w:szCs w:val="28"/>
        </w:rPr>
        <w:t>«</w:t>
      </w:r>
      <w:r w:rsidR="00C826B5" w:rsidRPr="0005350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053504">
        <w:rPr>
          <w:rFonts w:ascii="Times New Roman" w:hAnsi="Times New Roman" w:cs="Times New Roman"/>
          <w:sz w:val="28"/>
          <w:szCs w:val="28"/>
        </w:rPr>
        <w:t>»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. </w:t>
      </w:r>
      <w:r w:rsidRPr="00053504">
        <w:rPr>
          <w:rFonts w:ascii="Times New Roman" w:hAnsi="Times New Roman" w:cs="Times New Roman"/>
          <w:sz w:val="28"/>
          <w:szCs w:val="28"/>
        </w:rPr>
        <w:t>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</w:t>
      </w:r>
      <w:r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3410CD32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3.</w:t>
      </w:r>
      <w:r w:rsidR="00BA5DC6" w:rsidRPr="00053504">
        <w:rPr>
          <w:rFonts w:ascii="Times New Roman" w:hAnsi="Times New Roman" w:cs="Times New Roman"/>
          <w:sz w:val="28"/>
          <w:szCs w:val="28"/>
        </w:rPr>
        <w:t>1</w:t>
      </w:r>
      <w:r w:rsidRPr="00053504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053504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70D00FE9" w14:textId="2F02C7F4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3</w:t>
      </w:r>
      <w:r w:rsidR="007D3BAE" w:rsidRPr="00053504">
        <w:rPr>
          <w:rFonts w:ascii="Times New Roman" w:hAnsi="Times New Roman" w:cs="Times New Roman"/>
          <w:sz w:val="28"/>
          <w:szCs w:val="28"/>
        </w:rPr>
        <w:t>.</w:t>
      </w:r>
      <w:r w:rsidR="00BA5DC6" w:rsidRPr="00053504">
        <w:rPr>
          <w:rFonts w:ascii="Times New Roman" w:hAnsi="Times New Roman" w:cs="Times New Roman"/>
          <w:sz w:val="28"/>
          <w:szCs w:val="28"/>
        </w:rPr>
        <w:t>2</w:t>
      </w:r>
      <w:r w:rsidRPr="00053504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053504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77777777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3.</w:t>
      </w:r>
      <w:r w:rsidR="00BA5DC6" w:rsidRPr="00053504">
        <w:rPr>
          <w:rFonts w:ascii="Times New Roman" w:hAnsi="Times New Roman" w:cs="Times New Roman"/>
          <w:sz w:val="28"/>
          <w:szCs w:val="28"/>
        </w:rPr>
        <w:t>3</w:t>
      </w:r>
      <w:r w:rsidRPr="00053504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053504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4. И</w:t>
      </w:r>
      <w:r w:rsidR="00DD70EA" w:rsidRPr="00053504">
        <w:rPr>
          <w:rFonts w:ascii="Times New Roman" w:hAnsi="Times New Roman" w:cs="Times New Roman"/>
          <w:sz w:val="28"/>
          <w:szCs w:val="28"/>
        </w:rPr>
        <w:t>сполнитель</w:t>
      </w:r>
      <w:r w:rsidRPr="0005350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40DC81DF" w:rsidR="00C826B5" w:rsidRPr="00053504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1102AB" w:rsidRPr="00053504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053504">
        <w:rPr>
          <w:rFonts w:ascii="Times New Roman" w:hAnsi="Times New Roman" w:cs="Times New Roman"/>
          <w:sz w:val="28"/>
          <w:szCs w:val="28"/>
        </w:rPr>
        <w:t>З</w:t>
      </w:r>
      <w:r w:rsidRPr="0005350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053504">
        <w:rPr>
          <w:rFonts w:ascii="Times New Roman" w:hAnsi="Times New Roman" w:cs="Times New Roman"/>
          <w:sz w:val="28"/>
          <w:szCs w:val="28"/>
        </w:rPr>
        <w:t>,</w:t>
      </w:r>
      <w:r w:rsidR="00C857BB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053504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053504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053504">
        <w:rPr>
          <w:rFonts w:ascii="Times New Roman" w:hAnsi="Times New Roman" w:cs="Times New Roman"/>
          <w:sz w:val="28"/>
          <w:szCs w:val="28"/>
        </w:rPr>
        <w:t> </w:t>
      </w:r>
      <w:r w:rsidR="00C826B5" w:rsidRPr="00053504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053504">
        <w:rPr>
          <w:rFonts w:ascii="Times New Roman" w:hAnsi="Times New Roman" w:cs="Times New Roman"/>
          <w:sz w:val="28"/>
          <w:szCs w:val="28"/>
        </w:rPr>
        <w:t>твом   Российской</w:t>
      </w:r>
      <w:r w:rsidR="004E225C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05350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053504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E225C" w:rsidRPr="00053504">
        <w:rPr>
          <w:rFonts w:ascii="Times New Roman" w:hAnsi="Times New Roman" w:cs="Times New Roman"/>
          <w:sz w:val="28"/>
          <w:szCs w:val="28"/>
        </w:rPr>
        <w:t>АСПИРАНТА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25D02C69" w:rsidR="00C826B5" w:rsidRPr="00053504" w:rsidRDefault="00C826B5" w:rsidP="004F3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а</w:t>
      </w:r>
      <w:r w:rsidRPr="0005350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955EEB">
        <w:rPr>
          <w:rFonts w:ascii="Times New Roman" w:hAnsi="Times New Roman" w:cs="Times New Roman"/>
          <w:sz w:val="28"/>
          <w:szCs w:val="28"/>
        </w:rPr>
        <w:t>,</w:t>
      </w:r>
      <w:r w:rsidRPr="00053504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053504">
        <w:rPr>
          <w:rFonts w:ascii="Times New Roman" w:hAnsi="Times New Roman" w:cs="Times New Roman"/>
          <w:sz w:val="28"/>
          <w:szCs w:val="28"/>
        </w:rPr>
        <w:t>предусмотренн</w:t>
      </w:r>
      <w:r w:rsidR="00955EEB">
        <w:rPr>
          <w:rFonts w:ascii="Times New Roman" w:hAnsi="Times New Roman" w:cs="Times New Roman"/>
          <w:sz w:val="28"/>
          <w:szCs w:val="28"/>
        </w:rPr>
        <w:t>ыми</w:t>
      </w:r>
      <w:r w:rsidR="001C0EB1" w:rsidRPr="0005350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535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350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11C50" w:rsidRPr="00053504">
        <w:rPr>
          <w:rFonts w:ascii="Times New Roman" w:hAnsi="Times New Roman" w:cs="Times New Roman"/>
          <w:sz w:val="28"/>
          <w:szCs w:val="28"/>
        </w:rPr>
        <w:t xml:space="preserve">от </w:t>
      </w:r>
      <w:r w:rsidR="00DB286C" w:rsidRPr="00053504">
        <w:rPr>
          <w:rFonts w:ascii="Times New Roman" w:hAnsi="Times New Roman" w:cs="Times New Roman"/>
          <w:sz w:val="28"/>
          <w:szCs w:val="28"/>
        </w:rPr>
        <w:t>0</w:t>
      </w:r>
      <w:r w:rsidR="00A11C50" w:rsidRPr="00053504">
        <w:rPr>
          <w:rFonts w:ascii="Times New Roman" w:hAnsi="Times New Roman" w:cs="Times New Roman"/>
          <w:sz w:val="28"/>
          <w:szCs w:val="28"/>
        </w:rPr>
        <w:t>7</w:t>
      </w:r>
      <w:r w:rsidR="00DB286C" w:rsidRPr="00053504">
        <w:rPr>
          <w:rFonts w:ascii="Times New Roman" w:hAnsi="Times New Roman" w:cs="Times New Roman"/>
          <w:sz w:val="28"/>
          <w:szCs w:val="28"/>
        </w:rPr>
        <w:t>.02.</w:t>
      </w:r>
      <w:r w:rsidR="00A11C50" w:rsidRPr="00053504">
        <w:rPr>
          <w:rFonts w:ascii="Times New Roman" w:hAnsi="Times New Roman" w:cs="Times New Roman"/>
          <w:sz w:val="28"/>
          <w:szCs w:val="28"/>
        </w:rPr>
        <w:t xml:space="preserve">1992 № 2300-1 </w:t>
      </w:r>
      <w:r w:rsidR="00FC0E11" w:rsidRPr="00053504">
        <w:rPr>
          <w:rFonts w:ascii="Times New Roman" w:hAnsi="Times New Roman" w:cs="Times New Roman"/>
          <w:sz w:val="28"/>
          <w:szCs w:val="28"/>
        </w:rPr>
        <w:t>«</w:t>
      </w:r>
      <w:r w:rsidRPr="0005350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053504">
        <w:rPr>
          <w:rFonts w:ascii="Times New Roman" w:hAnsi="Times New Roman" w:cs="Times New Roman"/>
          <w:sz w:val="28"/>
          <w:szCs w:val="28"/>
        </w:rPr>
        <w:t>»</w:t>
      </w:r>
      <w:r w:rsidR="00653929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Pr="00053504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5" w:history="1">
        <w:r w:rsidRPr="000535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A11C50" w:rsidRPr="00053504">
        <w:rPr>
          <w:rFonts w:ascii="Times New Roman" w:hAnsi="Times New Roman" w:cs="Times New Roman"/>
          <w:sz w:val="28"/>
          <w:szCs w:val="28"/>
        </w:rPr>
        <w:t>от 29</w:t>
      </w:r>
      <w:r w:rsidR="00DB286C" w:rsidRPr="00053504">
        <w:rPr>
          <w:rFonts w:ascii="Times New Roman" w:hAnsi="Times New Roman" w:cs="Times New Roman"/>
          <w:sz w:val="28"/>
          <w:szCs w:val="28"/>
        </w:rPr>
        <w:t>.12.</w:t>
      </w:r>
      <w:r w:rsidR="00A11C50" w:rsidRPr="00053504">
        <w:rPr>
          <w:rFonts w:ascii="Times New Roman" w:hAnsi="Times New Roman" w:cs="Times New Roman"/>
          <w:sz w:val="28"/>
          <w:szCs w:val="28"/>
        </w:rPr>
        <w:t xml:space="preserve">2012 № 273-ФЗ </w:t>
      </w:r>
      <w:r w:rsidR="00FC0E11" w:rsidRPr="00053504">
        <w:rPr>
          <w:rFonts w:ascii="Times New Roman" w:hAnsi="Times New Roman" w:cs="Times New Roman"/>
          <w:sz w:val="28"/>
          <w:szCs w:val="28"/>
        </w:rPr>
        <w:t>«</w:t>
      </w:r>
      <w:r w:rsidRPr="0005350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053504">
        <w:rPr>
          <w:rFonts w:ascii="Times New Roman" w:hAnsi="Times New Roman" w:cs="Times New Roman"/>
          <w:sz w:val="28"/>
          <w:szCs w:val="28"/>
        </w:rPr>
        <w:t>»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09444041" w:rsidR="00C826B5" w:rsidRPr="00053504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4.3</w:t>
      </w:r>
      <w:r w:rsidR="00DD70EA" w:rsidRPr="00053504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предусмотренные выбранной </w:t>
      </w:r>
      <w:r w:rsidR="00E17FF6" w:rsidRPr="00053504">
        <w:rPr>
          <w:rFonts w:ascii="Times New Roman" w:hAnsi="Times New Roman" w:cs="Times New Roman"/>
          <w:sz w:val="28"/>
          <w:szCs w:val="28"/>
        </w:rPr>
        <w:t>О</w:t>
      </w:r>
      <w:r w:rsidR="00C826B5" w:rsidRPr="00053504">
        <w:rPr>
          <w:rFonts w:ascii="Times New Roman" w:hAnsi="Times New Roman" w:cs="Times New Roman"/>
          <w:sz w:val="28"/>
          <w:szCs w:val="28"/>
        </w:rPr>
        <w:t>бразовательной программой условия ее освоения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66FBCFFC" w14:textId="30C25D4E" w:rsidR="00C826B5" w:rsidRPr="00053504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4.4</w:t>
      </w:r>
      <w:r w:rsidR="00C826B5" w:rsidRPr="00053504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100191" w:rsidRPr="00053504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 w:rsidRPr="00053504">
        <w:rPr>
          <w:rFonts w:ascii="Times New Roman" w:hAnsi="Times New Roman"/>
          <w:sz w:val="28"/>
          <w:szCs w:val="28"/>
          <w:lang w:val="en-US"/>
        </w:rPr>
        <w:t>III</w:t>
      </w:r>
      <w:r w:rsidR="00100191" w:rsidRPr="00053504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955EEB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184094A3" w:rsidR="00C826B5" w:rsidRPr="00053504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4.5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053504">
        <w:rPr>
          <w:rFonts w:ascii="Times New Roman" w:hAnsi="Times New Roman" w:cs="Times New Roman"/>
          <w:sz w:val="28"/>
          <w:szCs w:val="28"/>
        </w:rPr>
        <w:t>З</w:t>
      </w:r>
      <w:r w:rsidR="00DD70EA" w:rsidRPr="00053504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05350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053504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053504">
        <w:rPr>
          <w:rFonts w:ascii="Times New Roman" w:hAnsi="Times New Roman" w:cs="Times New Roman"/>
          <w:sz w:val="28"/>
          <w:szCs w:val="28"/>
        </w:rPr>
        <w:t>чности, охрану жизни и здоровья</w:t>
      </w:r>
      <w:r w:rsidR="00BE524C">
        <w:rPr>
          <w:rFonts w:ascii="Times New Roman" w:hAnsi="Times New Roman" w:cs="Times New Roman"/>
          <w:sz w:val="28"/>
          <w:szCs w:val="28"/>
        </w:rPr>
        <w:t>.</w:t>
      </w:r>
    </w:p>
    <w:p w14:paraId="38B36554" w14:textId="06648F8A" w:rsidR="00722A10" w:rsidRPr="00053504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053504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1EA6FF9E" w:rsidR="00722A10" w:rsidRPr="00053504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hAnsi="Times New Roman" w:cs="Times New Roman"/>
          <w:sz w:val="28"/>
          <w:szCs w:val="28"/>
        </w:rPr>
        <w:t>2.5.1. С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053504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053504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05350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053504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BE524C">
        <w:rPr>
          <w:rFonts w:ascii="Times New Roman" w:hAnsi="Times New Roman" w:cs="Times New Roman"/>
          <w:sz w:val="28"/>
          <w:szCs w:val="28"/>
        </w:rPr>
        <w:t>.</w:t>
      </w:r>
    </w:p>
    <w:p w14:paraId="0C8B846A" w14:textId="79CA2843" w:rsidR="00722A10" w:rsidRPr="00053504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hAnsi="Times New Roman" w:cs="Times New Roman"/>
          <w:sz w:val="28"/>
          <w:szCs w:val="28"/>
        </w:rPr>
        <w:t>2.5.2</w:t>
      </w:r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38082952"/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программу, выполнять индивидуальный план</w:t>
      </w:r>
      <w:r w:rsidR="004F374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ещать предусмотренные </w:t>
      </w:r>
      <w:r w:rsidR="0046402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</w:t>
      </w:r>
      <w:r w:rsidR="00D4671F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</w:t>
      </w:r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, осуществлять самостоятельную подготовку к занятиям, выполнять задания, данные педагогическими работниками Исполнителя в рамках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5E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</w:t>
      </w:r>
      <w:r w:rsidR="00D4671F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D4671F" w:rsidRPr="00053504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bookmarkEnd w:id="8"/>
      <w:r w:rsidR="00BE524C">
        <w:rPr>
          <w:rFonts w:ascii="Times New Roman" w:hAnsi="Times New Roman" w:cs="Times New Roman"/>
          <w:sz w:val="28"/>
          <w:szCs w:val="28"/>
        </w:rPr>
        <w:t>.</w:t>
      </w:r>
    </w:p>
    <w:p w14:paraId="08413F44" w14:textId="435D2075" w:rsidR="00C857BB" w:rsidRPr="00053504" w:rsidRDefault="002A4F08" w:rsidP="009C17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053504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053504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bookmarkStart w:id="9" w:name="Par113"/>
      <w:bookmarkEnd w:id="9"/>
    </w:p>
    <w:p w14:paraId="2E51829B" w14:textId="77777777" w:rsidR="00345EA4" w:rsidRPr="00053504" w:rsidRDefault="00345EA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CAFAE4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тоимость образовательных услуг, сроки</w:t>
      </w:r>
      <w:r w:rsidRPr="0005350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их оплаты</w:t>
      </w:r>
      <w:r w:rsidRPr="0005350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3"/>
      </w: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07C0A3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7615D1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ная стоимость образовательных услуг за весь период обучения Заказчика составляет __________ рублей.</w:t>
      </w:r>
    </w:p>
    <w:p w14:paraId="402FBC48" w14:textId="5B778431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38083064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за первый год обучения составляет ________ руб. </w:t>
      </w:r>
    </w:p>
    <w:p w14:paraId="0256E955" w14:textId="131738F9" w:rsidR="00D56E1D" w:rsidRPr="00053504" w:rsidRDefault="00A83A45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E1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за второй год обучения составляет ________ руб. </w:t>
      </w:r>
    </w:p>
    <w:p w14:paraId="6B045889" w14:textId="16307CC6" w:rsidR="00D56E1D" w:rsidRPr="00053504" w:rsidRDefault="00A83A45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E1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за третий год обучения составляет ________ руб. (сумма прописью).</w:t>
      </w:r>
      <w:bookmarkEnd w:id="10"/>
      <w:r w:rsidR="00D56E1D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C56F57" w14:textId="5D2F7E96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о настоящему Договору не облагается НДС (пп.14 п.2 ст. 149 Налогового кодекса Российской Федерации).</w:t>
      </w:r>
    </w:p>
    <w:p w14:paraId="514D21EA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71AE886" w14:textId="595BCF54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75885926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за первый год обучения производится </w:t>
      </w:r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безналичных денежных средств на счет Исполнителя равными долями в размере ½ от суммы, указанной в п. 3.1 настоящего Договора:</w:t>
      </w:r>
    </w:p>
    <w:p w14:paraId="7E572056" w14:textId="3AF589B5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7 </w:t>
      </w:r>
      <w:r w:rsidR="001D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)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момента направления Заказчику настоящего Договора в информационной системе Финансового университета;</w:t>
      </w:r>
    </w:p>
    <w:p w14:paraId="6F808444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305F1CD1" w14:textId="53A35542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плата за каждый следующий год обучения производится </w:t>
      </w:r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безналичных денежных средств на счет Исполнителя равными долями в размере ½ от суммы, указанной в п. 3.1 настоящего Договора:</w:t>
      </w:r>
    </w:p>
    <w:p w14:paraId="4BE137FF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5 июля;</w:t>
      </w:r>
    </w:p>
    <w:p w14:paraId="1A2E02B6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bookmarkEnd w:id="11"/>
    <w:p w14:paraId="722AC81F" w14:textId="2F50419C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bookmarkStart w:id="12" w:name="_Hlk135221024"/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</w:t>
      </w:r>
      <w:r w:rsidR="001D1A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Ф.И.О. Заказчика, реквизиты Исполнителя, </w:t>
      </w:r>
      <w:bookmarkStart w:id="13" w:name="_Hlk138083184"/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</w:t>
      </w:r>
      <w:bookmarkEnd w:id="13"/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БК, наименование факультета/института, номер настоящего Договора, </w:t>
      </w:r>
      <w:bookmarkStart w:id="14" w:name="_Hlk138083203"/>
      <w:r w:rsidR="00F65BF8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Заказчика.</w:t>
      </w:r>
      <w:bookmarkEnd w:id="12"/>
      <w:bookmarkEnd w:id="14"/>
    </w:p>
    <w:p w14:paraId="6E4C3C74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81D41" w14:textId="5C38635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128"/>
      <w:bookmarkEnd w:id="15"/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зменения и расторжения Договора</w:t>
      </w:r>
    </w:p>
    <w:p w14:paraId="7A47DEDD" w14:textId="77777777" w:rsidR="00DF6163" w:rsidRPr="00053504" w:rsidRDefault="00DF6163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75534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A9C78D8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зменения условий настоящего Договора оформляются дополнительными соглашениями к Договору.</w:t>
      </w:r>
    </w:p>
    <w:p w14:paraId="7FD4BED9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стоящий Договор может быть расторгнут по соглашению Сторон.</w:t>
      </w:r>
    </w:p>
    <w:p w14:paraId="1FAA7682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ействие настоящего Договора прекращается </w:t>
      </w:r>
      <w:r w:rsidRPr="000535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срочно:</w:t>
      </w:r>
    </w:p>
    <w:p w14:paraId="69910D73" w14:textId="21B615C2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Заказчика, в том числе в случае перевода Заказчика для продолжения освоения </w:t>
      </w:r>
      <w:r w:rsidR="005E208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в другую организацию, осуществляющую образовательную деятельность;</w:t>
      </w:r>
    </w:p>
    <w:p w14:paraId="7CBDE5C4" w14:textId="10CA2050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им по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е обязанностей по добросовестному освоению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и </w:t>
      </w:r>
      <w:bookmarkStart w:id="16" w:name="_Hlk138083233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, 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результатов, предусмотренных индивидуальным планом научной деятельности</w:t>
      </w:r>
      <w:bookmarkEnd w:id="16"/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установления нарушения порядка приема в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_Hlk138083246"/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17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его по вине Заказчика его незаконное зачисление в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Hlk138083254"/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18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248D1C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тоятельствам, не зависящим от воли Заказчика и Исполнителя, в том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в случае ликвидации Исполнителя.</w:t>
      </w:r>
    </w:p>
    <w:p w14:paraId="41463D38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стоящий Договор может быть расторгнут по инициативе Исполнителя в одностороннем порядке в случаях:</w:t>
      </w:r>
    </w:p>
    <w:p w14:paraId="3EA76336" w14:textId="0F5DCB66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</w:t>
      </w:r>
      <w:r w:rsidR="00631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азчику, достигшему </w:t>
      </w:r>
      <w:r w:rsidR="00821429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тчисления как меры дисциплинарного взыскания;</w:t>
      </w:r>
    </w:p>
    <w:p w14:paraId="3695EE9A" w14:textId="62258BD5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</w:t>
      </w:r>
      <w:r w:rsidR="00631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по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е обязанностей по добросовестному освоению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и </w:t>
      </w:r>
      <w:bookmarkStart w:id="19" w:name="_Hlk138083352"/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ю результатов, предусмотренных индивидуальным планом научной деятельности</w:t>
      </w:r>
      <w:bookmarkEnd w:id="19"/>
      <w:r w:rsidR="003E6E31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F5793" w14:textId="1EA10822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</w:t>
      </w:r>
      <w:r w:rsidR="00631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рядка приема в Финансовый университет, повлекшего по вине Заказчика его незаконное зачисление в Финансовый университет;</w:t>
      </w:r>
    </w:p>
    <w:p w14:paraId="68FF5CC5" w14:textId="00F665D3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рочк</w:t>
      </w:r>
      <w:r w:rsidR="00631B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стоимости платных образовательных услуг;</w:t>
      </w:r>
    </w:p>
    <w:p w14:paraId="2796DE84" w14:textId="10F6B65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</w:t>
      </w:r>
      <w:r w:rsidR="00631B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61E32579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14:paraId="622183A6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3AC45856" w14:textId="495D739C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197DBDB3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140"/>
      <w:bookmarkEnd w:id="20"/>
    </w:p>
    <w:p w14:paraId="07E3496F" w14:textId="673A1F4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тветственность Сторон</w:t>
      </w:r>
    </w:p>
    <w:p w14:paraId="3BCEC966" w14:textId="77777777" w:rsidR="00355EBB" w:rsidRPr="00053504" w:rsidRDefault="00355EBB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4CCCA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2B13454" w14:textId="18A0A88B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обнаружении недостатка образовательной услуги, в том числе оказания </w:t>
      </w:r>
      <w:r w:rsidR="0095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, предусмотренном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ой (частью </w:t>
      </w:r>
      <w:r w:rsidR="00E17FF6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), Заказчик вправе по своему выбору потребовать:</w:t>
      </w:r>
    </w:p>
    <w:p w14:paraId="23315747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36EE13B0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Соразмерного уменьшения стоимости оказанной образовательной услуги.</w:t>
      </w:r>
    </w:p>
    <w:p w14:paraId="6676190F" w14:textId="53F45AFF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5BAC3149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7EB9961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услуги стало очевидным, что она не будет оказана в срок, Заказчик вправе по своему выбору:</w:t>
      </w:r>
    </w:p>
    <w:p w14:paraId="2468129B" w14:textId="4F6F88A5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7D0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E7B3B" w14:textId="39D0B700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7D0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A65BF" w14:textId="5C590A28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отребовать уменьшения стоимости образовательной услуги</w:t>
      </w:r>
      <w:r w:rsidR="007D0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E05AA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Расторгнуть Договор.</w:t>
      </w:r>
      <w:bookmarkStart w:id="21" w:name="Par154"/>
      <w:bookmarkEnd w:id="21"/>
    </w:p>
    <w:p w14:paraId="483C03DA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CABC5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 действия Договора</w:t>
      </w:r>
    </w:p>
    <w:p w14:paraId="01067BC9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791FA" w14:textId="6C2D4A23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считается заключенным и вступает в силу с момента акцепта Заказчиком оферты Исполнителя путем совершения действий в срок, предусмотренных п. 7.2 настоящего Договора и действует по дату, указанную в приказе об отчислении</w:t>
      </w:r>
      <w:r w:rsidR="00355EBB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Hlk138083405"/>
      <w:r w:rsidR="00355EBB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bookmarkEnd w:id="22"/>
      <w:r w:rsidR="00355EBB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81A5C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158"/>
      <w:bookmarkEnd w:id="23"/>
    </w:p>
    <w:p w14:paraId="0A580814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14:paraId="6E3A93C5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3E8B9" w14:textId="22A24E96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правление Заказчику подписанного Исполнителем усиленной квалифицированной электронной подписью настоящего Договора в информационной системе Финансового университета является офертой на заключение</w:t>
      </w:r>
      <w:r w:rsidR="001317E2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4043DA4C" w14:textId="7FB2FA2D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2. Полным и безоговорочным акцептом оферты Исполнителя является оплата </w:t>
      </w:r>
      <w:r w:rsidR="00850C98"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казчиком </w:t>
      </w:r>
      <w:r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оимости платных образовательных услуг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год обучения путем перечисления безналичных денежных средств на счет Исполнителя в размере ½ от суммы, указанной в п. 3.1 настоящего Договора не позднее 7 </w:t>
      </w:r>
      <w:r w:rsidR="007D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)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направления Заказчику оферты Исполнителя на заключение </w:t>
      </w:r>
      <w:r w:rsidR="000660CB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в информационной системе Финансового университета.</w:t>
      </w:r>
      <w:r w:rsidRPr="0005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061A6E54" w14:textId="05E7363D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3. Акцепт оферты означает, что Заказчик ознакомлен, согласен со всеми условиями </w:t>
      </w:r>
      <w:r w:rsidR="000660CB"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стоящего </w:t>
      </w:r>
      <w:r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>Договора и обязуется их выполнять.</w:t>
      </w:r>
    </w:p>
    <w:p w14:paraId="3F074264" w14:textId="2ABAF5CA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Если в срок, предусмотренный п. 7.2 настоящего Договора, Заказчик не производит оплату стоимости платных образовательных услуг в размере, установленном п. 3.</w:t>
      </w:r>
      <w:r w:rsidR="00527E29"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оферта Исполнителя прекращает свое действие, а настоящий Договор считается незаключенным.</w:t>
      </w:r>
    </w:p>
    <w:p w14:paraId="148AC0CF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Courier New"/>
          <w:sz w:val="28"/>
          <w:szCs w:val="28"/>
          <w:lang w:eastAsia="ru-RU"/>
        </w:rPr>
        <w:t>7.5. Исполнитель обеспечивает Заказчику доступ и возможность выгрузки электронного экземпляра настоящего Договора из информационной системы Финансового университета, а также выдачу Заказчику по его запросу заверенной копии настоящего Договора на материальном (бумажном) носителе.</w:t>
      </w:r>
    </w:p>
    <w:p w14:paraId="2A138DCE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Заказчика.</w:t>
      </w:r>
    </w:p>
    <w:p w14:paraId="4B33F20D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7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2D9AAE0" w14:textId="586E28E8" w:rsidR="00D56E1D" w:rsidRDefault="00D56E1D" w:rsidP="00D56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04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 до даты его отчисления, указанной в приказе об отчислении Заказчика из Финансового университета.</w:t>
      </w:r>
    </w:p>
    <w:p w14:paraId="152441B2" w14:textId="77777777" w:rsidR="00A34578" w:rsidRPr="00053504" w:rsidRDefault="00A34578" w:rsidP="00D56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D182A" w14:textId="77777777" w:rsidR="00D56E1D" w:rsidRPr="00053504" w:rsidRDefault="00D56E1D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166"/>
      <w:bookmarkEnd w:id="24"/>
      <w:r w:rsidRPr="0005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402"/>
      </w:tblGrid>
      <w:tr w:rsidR="00053504" w:rsidRPr="00053504" w14:paraId="7F953736" w14:textId="77777777" w:rsidTr="00187949">
        <w:trPr>
          <w:trHeight w:val="445"/>
        </w:trPr>
        <w:tc>
          <w:tcPr>
            <w:tcW w:w="5387" w:type="dxa"/>
          </w:tcPr>
          <w:p w14:paraId="4114ACFE" w14:textId="77777777" w:rsidR="00D56E1D" w:rsidRPr="00053504" w:rsidRDefault="00D56E1D" w:rsidP="00D56E1D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13D6CC8" w14:textId="77777777" w:rsidR="00D56E1D" w:rsidRPr="00053504" w:rsidRDefault="00D56E1D" w:rsidP="00D56E1D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ИСПОЛНИТЕЛЬ</w:t>
            </w:r>
          </w:p>
        </w:tc>
        <w:tc>
          <w:tcPr>
            <w:tcW w:w="1985" w:type="dxa"/>
          </w:tcPr>
          <w:p w14:paraId="3C830CB3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14:paraId="0A8AF2EA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95C437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</w:tc>
      </w:tr>
      <w:tr w:rsidR="00053504" w:rsidRPr="00053504" w14:paraId="0CDA8F18" w14:textId="77777777" w:rsidTr="00187949">
        <w:trPr>
          <w:trHeight w:val="2515"/>
        </w:trPr>
        <w:tc>
          <w:tcPr>
            <w:tcW w:w="5387" w:type="dxa"/>
          </w:tcPr>
          <w:p w14:paraId="1A740C87" w14:textId="77777777" w:rsidR="00D56E1D" w:rsidRPr="00053504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1115EE6" w14:textId="77777777" w:rsidR="00D56E1D" w:rsidRPr="00053504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42727ED0" w14:textId="77777777" w:rsidR="00D56E1D" w:rsidRPr="00053504" w:rsidRDefault="00D56E1D" w:rsidP="00D56E1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5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05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22A155C2" w14:textId="4346A86E" w:rsidR="004A3151" w:rsidRPr="00053504" w:rsidRDefault="004A3151" w:rsidP="004A3151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04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__</w:t>
            </w:r>
          </w:p>
          <w:p w14:paraId="2263AC20" w14:textId="77777777" w:rsidR="004A3151" w:rsidRPr="00053504" w:rsidRDefault="004A3151" w:rsidP="004A3151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64CF0763" w14:textId="0DC2A8AF" w:rsidR="004A3151" w:rsidRPr="00053504" w:rsidRDefault="004A3151" w:rsidP="004A3151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04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__</w:t>
            </w:r>
          </w:p>
          <w:p w14:paraId="3D77C2B6" w14:textId="77777777" w:rsidR="00D56E1D" w:rsidRPr="00053504" w:rsidRDefault="00D56E1D" w:rsidP="00D56E1D">
            <w:pPr>
              <w:spacing w:after="0" w:line="240" w:lineRule="auto"/>
              <w:ind w:left="60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14:paraId="36758F18" w14:textId="77777777" w:rsidR="00D56E1D" w:rsidRPr="00053504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тежные реквизиты)</w:t>
            </w:r>
          </w:p>
          <w:p w14:paraId="56FF506D" w14:textId="77777777" w:rsidR="00D56E1D" w:rsidRPr="00053504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BD5518" w14:textId="77777777" w:rsidR="00D56E1D" w:rsidRPr="00053504" w:rsidRDefault="00D56E1D" w:rsidP="00D56E1D">
            <w:pPr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97637FC" w14:textId="77777777" w:rsidR="00D56E1D" w:rsidRPr="00053504" w:rsidRDefault="00D56E1D" w:rsidP="00D56E1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387" w:type="dxa"/>
            <w:gridSpan w:val="2"/>
          </w:tcPr>
          <w:p w14:paraId="574E9636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14:paraId="7CE58362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(Ф.И.О.)</w:t>
            </w:r>
          </w:p>
          <w:p w14:paraId="0BEE4AC7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рождения__________________________</w:t>
            </w:r>
          </w:p>
          <w:p w14:paraId="4FB777A7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рождения ________________________</w:t>
            </w:r>
          </w:p>
          <w:p w14:paraId="4C7626D2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 и номер паспорта___________________</w:t>
            </w:r>
          </w:p>
          <w:p w14:paraId="6BBC285E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ан__________________________________</w:t>
            </w:r>
          </w:p>
          <w:p w14:paraId="2C659570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выдачи ____________________________</w:t>
            </w:r>
          </w:p>
          <w:p w14:paraId="5022A3C2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 подразделения________________________</w:t>
            </w:r>
          </w:p>
          <w:p w14:paraId="5BF11A8C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___________________________________</w:t>
            </w:r>
          </w:p>
          <w:p w14:paraId="4B945B3A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14:paraId="157CAF44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____________________________________</w:t>
            </w:r>
          </w:p>
          <w:p w14:paraId="6B5C8C75" w14:textId="77777777" w:rsidR="00D56E1D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(место фактического проживания)</w:t>
            </w:r>
          </w:p>
          <w:p w14:paraId="660F706C" w14:textId="09112017" w:rsidR="00527E29" w:rsidRPr="00053504" w:rsidRDefault="00D56E1D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Сотовый телефон</w:t>
            </w:r>
            <w:r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</w:t>
            </w:r>
            <w:r w:rsidR="00527E29" w:rsidRPr="000535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</w:t>
            </w:r>
          </w:p>
          <w:p w14:paraId="58854CA7" w14:textId="7958DEAF" w:rsidR="00D56E1D" w:rsidRPr="00053504" w:rsidRDefault="00527E29" w:rsidP="00D56E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05350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__________________</w:t>
            </w:r>
            <w:r w:rsidRPr="0005350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  <w:r w:rsidR="00D56E1D" w:rsidRPr="0005350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52160B0D" w14:textId="77777777" w:rsidR="005714FA" w:rsidRPr="00053504" w:rsidRDefault="005714FA" w:rsidP="00D56E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714FA" w:rsidRPr="00053504" w:rsidSect="000E7D94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62A7" w14:textId="77777777" w:rsidR="00B10B24" w:rsidRDefault="00B10B24" w:rsidP="0037651D">
      <w:pPr>
        <w:spacing w:after="0" w:line="240" w:lineRule="auto"/>
      </w:pPr>
      <w:r>
        <w:separator/>
      </w:r>
    </w:p>
  </w:endnote>
  <w:endnote w:type="continuationSeparator" w:id="0">
    <w:p w14:paraId="5987FD59" w14:textId="77777777" w:rsidR="00B10B24" w:rsidRDefault="00B10B24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DA4F" w14:textId="77777777" w:rsidR="00B10B24" w:rsidRDefault="00B10B24" w:rsidP="0037651D">
      <w:pPr>
        <w:spacing w:after="0" w:line="240" w:lineRule="auto"/>
      </w:pPr>
      <w:r>
        <w:separator/>
      </w:r>
    </w:p>
  </w:footnote>
  <w:footnote w:type="continuationSeparator" w:id="0">
    <w:p w14:paraId="0BC6D1BC" w14:textId="77777777" w:rsidR="00B10B24" w:rsidRDefault="00B10B24" w:rsidP="0037651D">
      <w:pPr>
        <w:spacing w:after="0" w:line="240" w:lineRule="auto"/>
      </w:pPr>
      <w:r>
        <w:continuationSeparator/>
      </w:r>
    </w:p>
  </w:footnote>
  <w:footnote w:id="1">
    <w:p w14:paraId="0918487A" w14:textId="0BAD9EF9" w:rsidR="004320E7" w:rsidRDefault="004320E7" w:rsidP="004320E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47BC4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37B038D4" w14:textId="77777777" w:rsidR="00D56E1D" w:rsidRPr="00A47BC4" w:rsidRDefault="00D56E1D" w:rsidP="00D56E1D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A47BC4">
        <w:rPr>
          <w:rFonts w:ascii="Times New Roman" w:hAnsi="Times New Roman" w:cs="Times New Roman"/>
        </w:rPr>
        <w:t>Филиалы Финансового университета самостоятельно устанавливают даты оплаты по Договору.</w:t>
      </w:r>
    </w:p>
  </w:footnote>
  <w:footnote w:id="3">
    <w:p w14:paraId="7E80DDD3" w14:textId="48C83F2E" w:rsidR="00D56E1D" w:rsidRPr="00A47BC4" w:rsidRDefault="00D56E1D" w:rsidP="00D56E1D">
      <w:pPr>
        <w:pStyle w:val="ae"/>
        <w:jc w:val="both"/>
        <w:rPr>
          <w:rFonts w:ascii="Times New Roman" w:hAnsi="Times New Roman" w:cs="Times New Roman"/>
        </w:rPr>
      </w:pPr>
      <w:r w:rsidRPr="00A47BC4">
        <w:rPr>
          <w:rStyle w:val="af0"/>
          <w:rFonts w:ascii="Times New Roman" w:hAnsi="Times New Roman" w:cs="Times New Roman"/>
        </w:rPr>
        <w:footnoteRef/>
      </w:r>
      <w:r w:rsidRPr="00A47BC4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количество лет, стоимость и сроки оплаты обучения указываются из расчета фактического срока обучения</w:t>
      </w:r>
      <w:r w:rsidR="00A47BC4" w:rsidRPr="00A47BC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43CD0C4C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81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7BB5948A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99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3504"/>
    <w:rsid w:val="00054B93"/>
    <w:rsid w:val="00057B83"/>
    <w:rsid w:val="000660CB"/>
    <w:rsid w:val="00067111"/>
    <w:rsid w:val="000758BB"/>
    <w:rsid w:val="00080FC9"/>
    <w:rsid w:val="00081405"/>
    <w:rsid w:val="00085E57"/>
    <w:rsid w:val="00090022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317E2"/>
    <w:rsid w:val="0014753A"/>
    <w:rsid w:val="001475FA"/>
    <w:rsid w:val="00155584"/>
    <w:rsid w:val="00170DB7"/>
    <w:rsid w:val="00183D8F"/>
    <w:rsid w:val="00190C01"/>
    <w:rsid w:val="0019492B"/>
    <w:rsid w:val="001A0A64"/>
    <w:rsid w:val="001C0EB1"/>
    <w:rsid w:val="001C0EDA"/>
    <w:rsid w:val="001D1AFA"/>
    <w:rsid w:val="001E0099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50A30"/>
    <w:rsid w:val="0025562C"/>
    <w:rsid w:val="0025630E"/>
    <w:rsid w:val="00263402"/>
    <w:rsid w:val="00265E7B"/>
    <w:rsid w:val="00282629"/>
    <w:rsid w:val="00291435"/>
    <w:rsid w:val="002961D7"/>
    <w:rsid w:val="002A212F"/>
    <w:rsid w:val="002A4F08"/>
    <w:rsid w:val="002B5B85"/>
    <w:rsid w:val="002C3653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898"/>
    <w:rsid w:val="00313AD0"/>
    <w:rsid w:val="00314178"/>
    <w:rsid w:val="00324A3D"/>
    <w:rsid w:val="0033684C"/>
    <w:rsid w:val="00336A63"/>
    <w:rsid w:val="00340BC7"/>
    <w:rsid w:val="00345EA4"/>
    <w:rsid w:val="00355EBB"/>
    <w:rsid w:val="0035630C"/>
    <w:rsid w:val="00360AF7"/>
    <w:rsid w:val="00362C6F"/>
    <w:rsid w:val="00362DCB"/>
    <w:rsid w:val="00372257"/>
    <w:rsid w:val="0037651D"/>
    <w:rsid w:val="00377A83"/>
    <w:rsid w:val="00383ABE"/>
    <w:rsid w:val="003A3D06"/>
    <w:rsid w:val="003B351E"/>
    <w:rsid w:val="003C01F8"/>
    <w:rsid w:val="003C5378"/>
    <w:rsid w:val="003C6095"/>
    <w:rsid w:val="003C698B"/>
    <w:rsid w:val="003D3DA9"/>
    <w:rsid w:val="003E0E5B"/>
    <w:rsid w:val="003E6E31"/>
    <w:rsid w:val="003E7010"/>
    <w:rsid w:val="003E76B0"/>
    <w:rsid w:val="003F2665"/>
    <w:rsid w:val="004043BB"/>
    <w:rsid w:val="004074FC"/>
    <w:rsid w:val="00422B4C"/>
    <w:rsid w:val="00430D44"/>
    <w:rsid w:val="004320E7"/>
    <w:rsid w:val="004350C1"/>
    <w:rsid w:val="004355A2"/>
    <w:rsid w:val="00456C0D"/>
    <w:rsid w:val="00464028"/>
    <w:rsid w:val="00466532"/>
    <w:rsid w:val="00472FFF"/>
    <w:rsid w:val="00483A60"/>
    <w:rsid w:val="00487F4F"/>
    <w:rsid w:val="004A3151"/>
    <w:rsid w:val="004B5FEE"/>
    <w:rsid w:val="004B6032"/>
    <w:rsid w:val="004C1B6B"/>
    <w:rsid w:val="004C3C30"/>
    <w:rsid w:val="004C574F"/>
    <w:rsid w:val="004D0377"/>
    <w:rsid w:val="004E225C"/>
    <w:rsid w:val="004F374D"/>
    <w:rsid w:val="004F5D2A"/>
    <w:rsid w:val="005025BB"/>
    <w:rsid w:val="00507498"/>
    <w:rsid w:val="00514CCC"/>
    <w:rsid w:val="00524640"/>
    <w:rsid w:val="00527E29"/>
    <w:rsid w:val="00537992"/>
    <w:rsid w:val="00540A56"/>
    <w:rsid w:val="005444AB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E0B60"/>
    <w:rsid w:val="005E1F38"/>
    <w:rsid w:val="005E2081"/>
    <w:rsid w:val="005E6A17"/>
    <w:rsid w:val="005F54B6"/>
    <w:rsid w:val="005F5529"/>
    <w:rsid w:val="00607045"/>
    <w:rsid w:val="00624DF3"/>
    <w:rsid w:val="00631B2C"/>
    <w:rsid w:val="00641B8A"/>
    <w:rsid w:val="00643CE7"/>
    <w:rsid w:val="00653929"/>
    <w:rsid w:val="00663BEF"/>
    <w:rsid w:val="00664713"/>
    <w:rsid w:val="006821E1"/>
    <w:rsid w:val="00683CB4"/>
    <w:rsid w:val="00684704"/>
    <w:rsid w:val="00695403"/>
    <w:rsid w:val="0069785B"/>
    <w:rsid w:val="006A35D1"/>
    <w:rsid w:val="006A4D2E"/>
    <w:rsid w:val="006A5728"/>
    <w:rsid w:val="006B4B29"/>
    <w:rsid w:val="006C0B83"/>
    <w:rsid w:val="006C3C75"/>
    <w:rsid w:val="006C46AE"/>
    <w:rsid w:val="006E4AEE"/>
    <w:rsid w:val="006E5518"/>
    <w:rsid w:val="006F3708"/>
    <w:rsid w:val="007074C6"/>
    <w:rsid w:val="00713F21"/>
    <w:rsid w:val="00722A10"/>
    <w:rsid w:val="00724580"/>
    <w:rsid w:val="007270B9"/>
    <w:rsid w:val="0072792D"/>
    <w:rsid w:val="0074150F"/>
    <w:rsid w:val="00747D99"/>
    <w:rsid w:val="00754555"/>
    <w:rsid w:val="00754A3A"/>
    <w:rsid w:val="00755915"/>
    <w:rsid w:val="00755C9E"/>
    <w:rsid w:val="00756035"/>
    <w:rsid w:val="00784A57"/>
    <w:rsid w:val="00785D2E"/>
    <w:rsid w:val="00795E39"/>
    <w:rsid w:val="00796A3B"/>
    <w:rsid w:val="007B0D0F"/>
    <w:rsid w:val="007B2E1D"/>
    <w:rsid w:val="007B5F86"/>
    <w:rsid w:val="007C1317"/>
    <w:rsid w:val="007C64E2"/>
    <w:rsid w:val="007D067B"/>
    <w:rsid w:val="007D0936"/>
    <w:rsid w:val="007D0AA3"/>
    <w:rsid w:val="007D0F03"/>
    <w:rsid w:val="007D1D5B"/>
    <w:rsid w:val="007D3BAE"/>
    <w:rsid w:val="00801513"/>
    <w:rsid w:val="00821429"/>
    <w:rsid w:val="008313FE"/>
    <w:rsid w:val="008329B8"/>
    <w:rsid w:val="008344C4"/>
    <w:rsid w:val="00850C98"/>
    <w:rsid w:val="00851BE4"/>
    <w:rsid w:val="00851FAA"/>
    <w:rsid w:val="00870329"/>
    <w:rsid w:val="008729DE"/>
    <w:rsid w:val="00883C3C"/>
    <w:rsid w:val="00894428"/>
    <w:rsid w:val="008A1A66"/>
    <w:rsid w:val="008B0AC6"/>
    <w:rsid w:val="008B241F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54866"/>
    <w:rsid w:val="00955EEB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4CCD"/>
    <w:rsid w:val="009A78E3"/>
    <w:rsid w:val="009B1964"/>
    <w:rsid w:val="009B1DED"/>
    <w:rsid w:val="009C17D2"/>
    <w:rsid w:val="009D21AA"/>
    <w:rsid w:val="009E35ED"/>
    <w:rsid w:val="009E5CDC"/>
    <w:rsid w:val="009E738C"/>
    <w:rsid w:val="009F0319"/>
    <w:rsid w:val="009F56AE"/>
    <w:rsid w:val="00A00ED7"/>
    <w:rsid w:val="00A11C50"/>
    <w:rsid w:val="00A137BA"/>
    <w:rsid w:val="00A15909"/>
    <w:rsid w:val="00A34578"/>
    <w:rsid w:val="00A47BC4"/>
    <w:rsid w:val="00A60985"/>
    <w:rsid w:val="00A821CF"/>
    <w:rsid w:val="00A83A45"/>
    <w:rsid w:val="00A96411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24"/>
    <w:rsid w:val="00B10BEE"/>
    <w:rsid w:val="00B14ED5"/>
    <w:rsid w:val="00B3216A"/>
    <w:rsid w:val="00B33B81"/>
    <w:rsid w:val="00B44CB0"/>
    <w:rsid w:val="00B473B9"/>
    <w:rsid w:val="00B5133B"/>
    <w:rsid w:val="00B55778"/>
    <w:rsid w:val="00B57387"/>
    <w:rsid w:val="00B65AF1"/>
    <w:rsid w:val="00B73A14"/>
    <w:rsid w:val="00B9390A"/>
    <w:rsid w:val="00BA4BBF"/>
    <w:rsid w:val="00BA5DC6"/>
    <w:rsid w:val="00BB68CD"/>
    <w:rsid w:val="00BC59C3"/>
    <w:rsid w:val="00BE05B2"/>
    <w:rsid w:val="00BE1901"/>
    <w:rsid w:val="00BE34CD"/>
    <w:rsid w:val="00BE524C"/>
    <w:rsid w:val="00BE7BFA"/>
    <w:rsid w:val="00BF133D"/>
    <w:rsid w:val="00BF375E"/>
    <w:rsid w:val="00BF4835"/>
    <w:rsid w:val="00C163BD"/>
    <w:rsid w:val="00C2226B"/>
    <w:rsid w:val="00C35673"/>
    <w:rsid w:val="00C5306B"/>
    <w:rsid w:val="00C606F2"/>
    <w:rsid w:val="00C67271"/>
    <w:rsid w:val="00C826B5"/>
    <w:rsid w:val="00C83E97"/>
    <w:rsid w:val="00C857BB"/>
    <w:rsid w:val="00C86398"/>
    <w:rsid w:val="00C92DF5"/>
    <w:rsid w:val="00CB7805"/>
    <w:rsid w:val="00CC1315"/>
    <w:rsid w:val="00CD5D2E"/>
    <w:rsid w:val="00CF1437"/>
    <w:rsid w:val="00CF2734"/>
    <w:rsid w:val="00CF409C"/>
    <w:rsid w:val="00CF7F43"/>
    <w:rsid w:val="00D04699"/>
    <w:rsid w:val="00D05DFF"/>
    <w:rsid w:val="00D17467"/>
    <w:rsid w:val="00D17D78"/>
    <w:rsid w:val="00D228CF"/>
    <w:rsid w:val="00D4671F"/>
    <w:rsid w:val="00D525F3"/>
    <w:rsid w:val="00D5572C"/>
    <w:rsid w:val="00D56E1D"/>
    <w:rsid w:val="00D76826"/>
    <w:rsid w:val="00D83BE9"/>
    <w:rsid w:val="00D969D5"/>
    <w:rsid w:val="00DA22AD"/>
    <w:rsid w:val="00DB286C"/>
    <w:rsid w:val="00DB38FE"/>
    <w:rsid w:val="00DB56A6"/>
    <w:rsid w:val="00DD2734"/>
    <w:rsid w:val="00DD70EA"/>
    <w:rsid w:val="00DF2246"/>
    <w:rsid w:val="00DF6163"/>
    <w:rsid w:val="00DF7BA3"/>
    <w:rsid w:val="00DF7C59"/>
    <w:rsid w:val="00E006BC"/>
    <w:rsid w:val="00E071FC"/>
    <w:rsid w:val="00E17FF6"/>
    <w:rsid w:val="00E37CB5"/>
    <w:rsid w:val="00E42D5C"/>
    <w:rsid w:val="00E43BE8"/>
    <w:rsid w:val="00E4625C"/>
    <w:rsid w:val="00E46895"/>
    <w:rsid w:val="00E62F87"/>
    <w:rsid w:val="00E742EC"/>
    <w:rsid w:val="00E761D0"/>
    <w:rsid w:val="00E76FA0"/>
    <w:rsid w:val="00E852E3"/>
    <w:rsid w:val="00E865B7"/>
    <w:rsid w:val="00E90A70"/>
    <w:rsid w:val="00EA0996"/>
    <w:rsid w:val="00EA20EC"/>
    <w:rsid w:val="00EB3851"/>
    <w:rsid w:val="00EB6482"/>
    <w:rsid w:val="00EE58A8"/>
    <w:rsid w:val="00EF7FFD"/>
    <w:rsid w:val="00F00923"/>
    <w:rsid w:val="00F02164"/>
    <w:rsid w:val="00F053E0"/>
    <w:rsid w:val="00F24B47"/>
    <w:rsid w:val="00F2634E"/>
    <w:rsid w:val="00F27FA4"/>
    <w:rsid w:val="00F31FE7"/>
    <w:rsid w:val="00F377E4"/>
    <w:rsid w:val="00F46345"/>
    <w:rsid w:val="00F46ED2"/>
    <w:rsid w:val="00F52CE6"/>
    <w:rsid w:val="00F55DC7"/>
    <w:rsid w:val="00F65BF8"/>
    <w:rsid w:val="00F76680"/>
    <w:rsid w:val="00F831D0"/>
    <w:rsid w:val="00F91DB2"/>
    <w:rsid w:val="00F91F2A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5F2B-5D0B-43BF-81F2-EBB6451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Гольба Николай Сергеевич</cp:lastModifiedBy>
  <cp:revision>56</cp:revision>
  <cp:lastPrinted>2019-05-21T10:33:00Z</cp:lastPrinted>
  <dcterms:created xsi:type="dcterms:W3CDTF">2023-05-16T11:23:00Z</dcterms:created>
  <dcterms:modified xsi:type="dcterms:W3CDTF">2023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